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7E" w:rsidRPr="009A1CD9" w:rsidRDefault="006A3211" w:rsidP="00D831F0">
      <w:pPr>
        <w:pStyle w:val="Heading4"/>
        <w:ind w:left="720" w:firstLine="720"/>
        <w:jc w:val="left"/>
        <w:rPr>
          <w:rStyle w:val="Strong"/>
          <w:sz w:val="36"/>
          <w:szCs w:val="24"/>
          <w:u w:val="none"/>
        </w:rPr>
      </w:pPr>
      <w:r>
        <w:rPr>
          <w:b w:val="0"/>
          <w:bCs w:val="0"/>
          <w:noProof/>
          <w:sz w:val="36"/>
          <w:szCs w:val="24"/>
          <w:u w:val="none"/>
          <w:lang w:eastAsia="en-US"/>
        </w:rPr>
        <w:drawing>
          <wp:anchor distT="0" distB="0" distL="114300" distR="114300" simplePos="0" relativeHeight="251658240" behindDoc="0" locked="0" layoutInCell="1" allowOverlap="1" wp14:anchorId="64752123" wp14:editId="7C852835">
            <wp:simplePos x="0" y="0"/>
            <wp:positionH relativeFrom="column">
              <wp:posOffset>4912995</wp:posOffset>
            </wp:positionH>
            <wp:positionV relativeFrom="paragraph">
              <wp:posOffset>264160</wp:posOffset>
            </wp:positionV>
            <wp:extent cx="1250950" cy="15106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22-WA0201_149287689946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AF6" w:rsidRPr="009A1CD9">
        <w:rPr>
          <w:rStyle w:val="Strong"/>
          <w:sz w:val="36"/>
          <w:szCs w:val="24"/>
          <w:u w:val="none"/>
        </w:rPr>
        <w:tab/>
      </w:r>
      <w:r w:rsidR="00943AF6" w:rsidRPr="009A1CD9">
        <w:rPr>
          <w:rStyle w:val="Strong"/>
          <w:sz w:val="36"/>
          <w:szCs w:val="24"/>
          <w:u w:val="none"/>
        </w:rPr>
        <w:tab/>
      </w:r>
      <w:r w:rsidR="00943AF6" w:rsidRPr="009A1CD9">
        <w:rPr>
          <w:rStyle w:val="Strong"/>
          <w:sz w:val="36"/>
          <w:szCs w:val="24"/>
          <w:u w:val="none"/>
        </w:rPr>
        <w:tab/>
      </w:r>
    </w:p>
    <w:p w:rsidR="00FA41C9" w:rsidRPr="009A1CD9" w:rsidRDefault="006A3211" w:rsidP="00FA41C9">
      <w:pPr>
        <w:pStyle w:val="Title"/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</w:p>
    <w:p w:rsidR="003061D1" w:rsidRDefault="006017F1" w:rsidP="005978BA">
      <w:pPr>
        <w:pStyle w:val="Title"/>
        <w:rPr>
          <w:sz w:val="40"/>
        </w:rPr>
      </w:pPr>
      <w:r>
        <w:rPr>
          <w:sz w:val="40"/>
        </w:rPr>
        <w:t xml:space="preserve">SYED </w:t>
      </w:r>
    </w:p>
    <w:p w:rsidR="00606DAB" w:rsidRPr="00606DAB" w:rsidRDefault="00606DAB" w:rsidP="00606DAB">
      <w:pPr>
        <w:jc w:val="center"/>
        <w:rPr>
          <w:sz w:val="40"/>
          <w:szCs w:val="40"/>
        </w:rPr>
      </w:pPr>
      <w:hyperlink r:id="rId11" w:history="1">
        <w:r w:rsidRPr="00606DAB">
          <w:rPr>
            <w:rStyle w:val="Hyperlink"/>
            <w:sz w:val="40"/>
            <w:szCs w:val="40"/>
          </w:rPr>
          <w:t>Syed.363099@2freemail.com</w:t>
        </w:r>
      </w:hyperlink>
    </w:p>
    <w:p w:rsidR="0014222B" w:rsidRDefault="0014222B" w:rsidP="00AA2433">
      <w:pPr>
        <w:tabs>
          <w:tab w:val="left" w:pos="1080"/>
        </w:tabs>
        <w:spacing w:line="300" w:lineRule="atLeast"/>
        <w:rPr>
          <w:b/>
          <w:bCs/>
          <w:sz w:val="30"/>
          <w:szCs w:val="32"/>
        </w:rPr>
      </w:pPr>
    </w:p>
    <w:p w:rsidR="00943AF6" w:rsidRPr="00FC7D2C" w:rsidRDefault="00943AF6" w:rsidP="00AA2433">
      <w:pPr>
        <w:pStyle w:val="Title"/>
        <w:rPr>
          <w:b/>
          <w:sz w:val="28"/>
        </w:rPr>
      </w:pPr>
      <w:r w:rsidRPr="00FC7D2C">
        <w:rPr>
          <w:b/>
          <w:sz w:val="28"/>
        </w:rPr>
        <w:t>CAREER OBJECTIVE:</w:t>
      </w:r>
    </w:p>
    <w:p w:rsidR="00AA2433" w:rsidRDefault="00943AF6" w:rsidP="00973077">
      <w:pPr>
        <w:pStyle w:val="BodyText"/>
        <w:spacing w:after="0"/>
        <w:jc w:val="both"/>
        <w:rPr>
          <w:bCs/>
        </w:rPr>
      </w:pPr>
      <w:r w:rsidRPr="00AD2E7E">
        <w:rPr>
          <w:bCs/>
        </w:rPr>
        <w:t xml:space="preserve">An enthusiastic </w:t>
      </w:r>
      <w:r w:rsidR="00053C79" w:rsidRPr="00AD2E7E">
        <w:rPr>
          <w:bCs/>
        </w:rPr>
        <w:t>self-motivated</w:t>
      </w:r>
      <w:r w:rsidRPr="00AD2E7E">
        <w:rPr>
          <w:bCs/>
        </w:rPr>
        <w:t xml:space="preserve"> individual with excellent inter personal skills the ability to take responsibility &amp; work as a team. Quality &amp; customer focused with the drive to achieve results. </w:t>
      </w:r>
      <w:proofErr w:type="gramStart"/>
      <w:r w:rsidRPr="00AD2E7E">
        <w:rPr>
          <w:bCs/>
        </w:rPr>
        <w:t>To seek a challenging &amp; responsible assignment in a reputable organization, where I apply my current skills &amp; knowledge</w:t>
      </w:r>
      <w:r w:rsidR="00382EB6">
        <w:rPr>
          <w:bCs/>
        </w:rPr>
        <w:t>.</w:t>
      </w:r>
      <w:proofErr w:type="gramEnd"/>
    </w:p>
    <w:p w:rsidR="00382EB6" w:rsidRDefault="00382EB6" w:rsidP="00973077">
      <w:pPr>
        <w:pStyle w:val="BodyText"/>
        <w:spacing w:after="0"/>
        <w:jc w:val="both"/>
        <w:rPr>
          <w:bCs/>
        </w:rPr>
      </w:pPr>
    </w:p>
    <w:p w:rsidR="00973077" w:rsidRPr="00973077" w:rsidRDefault="00973077" w:rsidP="00973077">
      <w:pPr>
        <w:pStyle w:val="BodyText"/>
        <w:spacing w:after="0"/>
        <w:jc w:val="both"/>
        <w:rPr>
          <w:bCs/>
          <w:sz w:val="6"/>
        </w:rPr>
      </w:pPr>
    </w:p>
    <w:p w:rsidR="002A2C78" w:rsidRPr="00FC7D2C" w:rsidRDefault="002A2C78" w:rsidP="002A2C78">
      <w:pPr>
        <w:pStyle w:val="Title"/>
        <w:rPr>
          <w:b/>
          <w:sz w:val="40"/>
        </w:rPr>
      </w:pPr>
      <w:r w:rsidRPr="00FC7D2C">
        <w:rPr>
          <w:b/>
          <w:sz w:val="28"/>
        </w:rPr>
        <w:t xml:space="preserve">PERSONAL </w:t>
      </w:r>
      <w:r w:rsidR="00053C79" w:rsidRPr="00FC7D2C">
        <w:rPr>
          <w:b/>
          <w:sz w:val="28"/>
        </w:rPr>
        <w:t>SKILLS:</w:t>
      </w:r>
      <w:r w:rsidRPr="00FC7D2C">
        <w:rPr>
          <w:b/>
          <w:sz w:val="40"/>
        </w:rPr>
        <w:tab/>
      </w:r>
    </w:p>
    <w:p w:rsidR="00973077" w:rsidRPr="00AD2E7E" w:rsidRDefault="00973077" w:rsidP="001A1EAE">
      <w:pPr>
        <w:pStyle w:val="ListParagraph"/>
        <w:numPr>
          <w:ilvl w:val="0"/>
          <w:numId w:val="40"/>
        </w:numPr>
      </w:pPr>
      <w:r w:rsidRPr="00AD2E7E">
        <w:t>Punctual focused and very dedicated to any task given.</w:t>
      </w:r>
    </w:p>
    <w:p w:rsidR="00973077" w:rsidRPr="00AD2E7E" w:rsidRDefault="00C336F9" w:rsidP="001A1EAE">
      <w:pPr>
        <w:pStyle w:val="ListParagraph"/>
        <w:numPr>
          <w:ilvl w:val="0"/>
          <w:numId w:val="40"/>
        </w:numPr>
      </w:pPr>
      <w:r>
        <w:t>Hard working self-</w:t>
      </w:r>
      <w:r w:rsidR="00973077" w:rsidRPr="00AD2E7E">
        <w:t>motivating team player.</w:t>
      </w:r>
    </w:p>
    <w:p w:rsidR="00973077" w:rsidRPr="00AD2E7E" w:rsidRDefault="00973077" w:rsidP="001A1EAE">
      <w:pPr>
        <w:pStyle w:val="ListParagraph"/>
        <w:numPr>
          <w:ilvl w:val="0"/>
          <w:numId w:val="40"/>
        </w:numPr>
      </w:pPr>
      <w:r w:rsidRPr="00AD2E7E">
        <w:t xml:space="preserve">Maintain observer’s honesty and loyalty. </w:t>
      </w:r>
    </w:p>
    <w:p w:rsidR="00973077" w:rsidRPr="00AD2E7E" w:rsidRDefault="00973077" w:rsidP="001A1EAE">
      <w:pPr>
        <w:pStyle w:val="ListParagraph"/>
        <w:numPr>
          <w:ilvl w:val="0"/>
          <w:numId w:val="40"/>
        </w:numPr>
      </w:pPr>
      <w:r w:rsidRPr="00AD2E7E">
        <w:t>To maintain good public relation.</w:t>
      </w:r>
    </w:p>
    <w:p w:rsidR="00973077" w:rsidRPr="00AD2E7E" w:rsidRDefault="00973077" w:rsidP="001A1EAE">
      <w:pPr>
        <w:pStyle w:val="ListParagraph"/>
        <w:numPr>
          <w:ilvl w:val="0"/>
          <w:numId w:val="40"/>
        </w:numPr>
      </w:pPr>
      <w:r w:rsidRPr="00AD2E7E">
        <w:t>Excellent planning and organization skills.</w:t>
      </w:r>
    </w:p>
    <w:p w:rsidR="00973077" w:rsidRPr="00AD2E7E" w:rsidRDefault="00973077" w:rsidP="001A1EAE">
      <w:pPr>
        <w:pStyle w:val="ListParagraph"/>
        <w:numPr>
          <w:ilvl w:val="0"/>
          <w:numId w:val="40"/>
        </w:numPr>
      </w:pPr>
      <w:r w:rsidRPr="00AD2E7E">
        <w:t>Excellent communication skills</w:t>
      </w:r>
    </w:p>
    <w:p w:rsidR="00973077" w:rsidRPr="00AD2E7E" w:rsidRDefault="00973077" w:rsidP="001A1EAE">
      <w:pPr>
        <w:pStyle w:val="ListParagraph"/>
        <w:numPr>
          <w:ilvl w:val="0"/>
          <w:numId w:val="40"/>
        </w:numPr>
      </w:pPr>
      <w:r w:rsidRPr="00AD2E7E">
        <w:t xml:space="preserve">Honest &amp; sincere in dealing with customer and colleagues </w:t>
      </w:r>
    </w:p>
    <w:p w:rsidR="00973077" w:rsidRPr="00AD2E7E" w:rsidRDefault="00973077" w:rsidP="001A1EAE">
      <w:pPr>
        <w:pStyle w:val="ListParagraph"/>
        <w:numPr>
          <w:ilvl w:val="0"/>
          <w:numId w:val="40"/>
        </w:numPr>
      </w:pPr>
      <w:r w:rsidRPr="00AD2E7E">
        <w:t xml:space="preserve">Interested to take responsibilities and extra task </w:t>
      </w:r>
    </w:p>
    <w:p w:rsidR="00973077" w:rsidRPr="00AD2E7E" w:rsidRDefault="00973077" w:rsidP="001A1EAE">
      <w:pPr>
        <w:pStyle w:val="ListParagraph"/>
        <w:numPr>
          <w:ilvl w:val="0"/>
          <w:numId w:val="40"/>
        </w:numPr>
      </w:pPr>
      <w:r w:rsidRPr="00AD2E7E">
        <w:t>Sincere and Honest.</w:t>
      </w:r>
    </w:p>
    <w:p w:rsidR="00973077" w:rsidRPr="00AD2E7E" w:rsidRDefault="00973077" w:rsidP="001A1EAE">
      <w:pPr>
        <w:pStyle w:val="ListParagraph"/>
        <w:numPr>
          <w:ilvl w:val="0"/>
          <w:numId w:val="40"/>
        </w:numPr>
      </w:pPr>
      <w:r w:rsidRPr="00AD2E7E">
        <w:t>Understanding and helpful nature.</w:t>
      </w:r>
    </w:p>
    <w:p w:rsidR="00973077" w:rsidRPr="00AD2E7E" w:rsidRDefault="00973077" w:rsidP="001A1EAE">
      <w:pPr>
        <w:pStyle w:val="ListParagraph"/>
        <w:numPr>
          <w:ilvl w:val="0"/>
          <w:numId w:val="40"/>
        </w:numPr>
      </w:pPr>
      <w:r w:rsidRPr="00AD2E7E">
        <w:t>Ability to work in minimum supervision.</w:t>
      </w:r>
    </w:p>
    <w:p w:rsidR="00973077" w:rsidRPr="00973077" w:rsidRDefault="00973077" w:rsidP="00AA2433">
      <w:pPr>
        <w:pStyle w:val="Title"/>
        <w:rPr>
          <w:sz w:val="10"/>
        </w:rPr>
      </w:pPr>
    </w:p>
    <w:p w:rsidR="00AA2433" w:rsidRPr="00FC7D2C" w:rsidRDefault="00AA2433" w:rsidP="00AA2433">
      <w:pPr>
        <w:pStyle w:val="Title"/>
        <w:rPr>
          <w:b/>
          <w:sz w:val="28"/>
        </w:rPr>
      </w:pPr>
      <w:r w:rsidRPr="00FC7D2C">
        <w:rPr>
          <w:b/>
          <w:sz w:val="28"/>
        </w:rPr>
        <w:t>WORK EXPERIENCE:</w:t>
      </w:r>
    </w:p>
    <w:p w:rsidR="00973077" w:rsidRPr="004F6CF3" w:rsidRDefault="00973077" w:rsidP="001A1EAE">
      <w:pPr>
        <w:pStyle w:val="ListParagraph"/>
        <w:numPr>
          <w:ilvl w:val="0"/>
          <w:numId w:val="41"/>
        </w:numPr>
        <w:spacing w:line="300" w:lineRule="atLeast"/>
        <w:rPr>
          <w:b/>
        </w:rPr>
      </w:pPr>
      <w:r>
        <w:rPr>
          <w:b/>
        </w:rPr>
        <w:t>Company</w:t>
      </w:r>
      <w:r>
        <w:rPr>
          <w:b/>
        </w:rPr>
        <w:tab/>
      </w:r>
      <w:r>
        <w:rPr>
          <w:b/>
        </w:rPr>
        <w:tab/>
        <w:t>:</w:t>
      </w:r>
      <w:r w:rsidR="0002432A">
        <w:rPr>
          <w:b/>
        </w:rPr>
        <w:t xml:space="preserve">    </w:t>
      </w:r>
      <w:r w:rsidR="006017F1">
        <w:rPr>
          <w:b/>
        </w:rPr>
        <w:t xml:space="preserve">Liver Pool Security </w:t>
      </w:r>
    </w:p>
    <w:p w:rsidR="00973077" w:rsidRPr="0096290C" w:rsidRDefault="00973077" w:rsidP="001A1EAE">
      <w:pPr>
        <w:pStyle w:val="ListParagraph"/>
        <w:numPr>
          <w:ilvl w:val="0"/>
          <w:numId w:val="41"/>
        </w:numPr>
        <w:spacing w:line="300" w:lineRule="atLeast"/>
        <w:rPr>
          <w:b/>
        </w:rPr>
      </w:pPr>
      <w:r>
        <w:rPr>
          <w:b/>
        </w:rPr>
        <w:t>Position</w:t>
      </w:r>
      <w:r>
        <w:rPr>
          <w:b/>
        </w:rPr>
        <w:tab/>
      </w:r>
      <w:r>
        <w:rPr>
          <w:b/>
        </w:rPr>
        <w:tab/>
        <w:t>:</w:t>
      </w:r>
      <w:r w:rsidR="0002432A">
        <w:rPr>
          <w:b/>
        </w:rPr>
        <w:t xml:space="preserve">    </w:t>
      </w:r>
      <w:r>
        <w:rPr>
          <w:b/>
        </w:rPr>
        <w:t>Security Guard</w:t>
      </w:r>
      <w:r w:rsidR="00382EB6">
        <w:rPr>
          <w:b/>
        </w:rPr>
        <w:t>.</w:t>
      </w:r>
      <w:r>
        <w:rPr>
          <w:b/>
        </w:rPr>
        <w:t xml:space="preserve">  </w:t>
      </w:r>
    </w:p>
    <w:p w:rsidR="00973077" w:rsidRPr="00AD4B3B" w:rsidRDefault="00973077" w:rsidP="001A1EAE">
      <w:pPr>
        <w:pStyle w:val="ListParagraph"/>
        <w:numPr>
          <w:ilvl w:val="0"/>
          <w:numId w:val="41"/>
        </w:numPr>
        <w:spacing w:line="300" w:lineRule="atLeast"/>
        <w:rPr>
          <w:b/>
        </w:rPr>
      </w:pPr>
      <w:r w:rsidRPr="00AD4B3B">
        <w:rPr>
          <w:b/>
        </w:rPr>
        <w:t>Period</w:t>
      </w:r>
      <w:r w:rsidRPr="00AD4B3B">
        <w:rPr>
          <w:b/>
        </w:rPr>
        <w:tab/>
      </w:r>
      <w:r w:rsidRPr="00AD4B3B">
        <w:rPr>
          <w:b/>
        </w:rPr>
        <w:tab/>
      </w:r>
      <w:r w:rsidRPr="00AD4B3B">
        <w:rPr>
          <w:b/>
        </w:rPr>
        <w:tab/>
        <w:t xml:space="preserve">: </w:t>
      </w:r>
      <w:r w:rsidR="0002432A">
        <w:rPr>
          <w:b/>
        </w:rPr>
        <w:t xml:space="preserve">   </w:t>
      </w:r>
      <w:r w:rsidR="001A1EAE">
        <w:rPr>
          <w:b/>
        </w:rPr>
        <w:t>19-Oct-2015 to Till Date</w:t>
      </w:r>
    </w:p>
    <w:p w:rsidR="00AD4B3B" w:rsidRDefault="00AD4B3B" w:rsidP="00EA25E2">
      <w:pPr>
        <w:pStyle w:val="ListParagraph"/>
        <w:spacing w:line="300" w:lineRule="atLeast"/>
        <w:rPr>
          <w:b/>
        </w:rPr>
      </w:pPr>
    </w:p>
    <w:p w:rsidR="001A1EAE" w:rsidRPr="002E4F54" w:rsidRDefault="00FC7D2C" w:rsidP="002E4F54">
      <w:pPr>
        <w:pStyle w:val="Title"/>
        <w:rPr>
          <w:b/>
          <w:bCs/>
          <w:sz w:val="28"/>
        </w:rPr>
      </w:pPr>
      <w:r w:rsidRPr="00B92821">
        <w:rPr>
          <w:b/>
          <w:bCs/>
          <w:sz w:val="28"/>
        </w:rPr>
        <w:t>DUTIES &amp; RESPONSIBILITIES</w:t>
      </w:r>
      <w:r>
        <w:rPr>
          <w:b/>
          <w:bCs/>
          <w:sz w:val="28"/>
        </w:rPr>
        <w:t>:</w:t>
      </w:r>
      <w:r w:rsidRPr="00B92821">
        <w:rPr>
          <w:b/>
          <w:bCs/>
          <w:sz w:val="28"/>
        </w:rPr>
        <w:t xml:space="preserve"> </w:t>
      </w:r>
    </w:p>
    <w:p w:rsidR="001A1EAE" w:rsidRPr="0001154E" w:rsidRDefault="00C336F9" w:rsidP="001A1EAE">
      <w:pPr>
        <w:pStyle w:val="ListParagraph"/>
        <w:numPr>
          <w:ilvl w:val="0"/>
          <w:numId w:val="42"/>
        </w:numPr>
      </w:pPr>
      <w:r>
        <w:t>O</w:t>
      </w:r>
      <w:r w:rsidR="001A1EAE" w:rsidRPr="0001154E">
        <w:t>bey and follow the rules and laws of the management.</w:t>
      </w:r>
    </w:p>
    <w:p w:rsidR="001A1EAE" w:rsidRPr="0001154E" w:rsidRDefault="00C336F9" w:rsidP="001A1EAE">
      <w:pPr>
        <w:pStyle w:val="ListParagraph"/>
        <w:numPr>
          <w:ilvl w:val="0"/>
          <w:numId w:val="42"/>
        </w:numPr>
      </w:pPr>
      <w:r>
        <w:t>B</w:t>
      </w:r>
      <w:r w:rsidR="001A1EAE" w:rsidRPr="0001154E">
        <w:t>e alert and vibrant always.</w:t>
      </w:r>
    </w:p>
    <w:p w:rsidR="001A1EAE" w:rsidRDefault="00C336F9" w:rsidP="001A1EAE">
      <w:pPr>
        <w:pStyle w:val="ListParagraph"/>
        <w:numPr>
          <w:ilvl w:val="0"/>
          <w:numId w:val="42"/>
        </w:numPr>
      </w:pPr>
      <w:r>
        <w:t>Always Punctual and Neat.</w:t>
      </w:r>
    </w:p>
    <w:p w:rsidR="001A1EAE" w:rsidRDefault="002E4F54" w:rsidP="002E4F54">
      <w:pPr>
        <w:pStyle w:val="ListParagraph"/>
        <w:numPr>
          <w:ilvl w:val="0"/>
          <w:numId w:val="42"/>
        </w:numPr>
      </w:pPr>
      <w:r w:rsidRPr="00EE5C03">
        <w:t>Patrolling the shopping area for periods of time.</w:t>
      </w:r>
      <w:r w:rsidR="001A1EAE" w:rsidRPr="0001154E">
        <w:t xml:space="preserve">    </w:t>
      </w:r>
    </w:p>
    <w:p w:rsidR="001A1EAE" w:rsidRPr="00EE5C03" w:rsidRDefault="001A1EAE" w:rsidP="001A1EAE">
      <w:pPr>
        <w:pStyle w:val="ListParagraph"/>
        <w:numPr>
          <w:ilvl w:val="0"/>
          <w:numId w:val="42"/>
        </w:numPr>
      </w:pPr>
      <w:r w:rsidRPr="00EE5C03">
        <w:t>Pro-actively ensuring the protection of merchandise, property and assets.</w:t>
      </w:r>
    </w:p>
    <w:p w:rsidR="001A1EAE" w:rsidRPr="00EE5C03" w:rsidRDefault="001A1EAE" w:rsidP="002E4F54">
      <w:pPr>
        <w:pStyle w:val="ListParagraph"/>
        <w:numPr>
          <w:ilvl w:val="0"/>
          <w:numId w:val="42"/>
        </w:numPr>
      </w:pPr>
      <w:r w:rsidRPr="00EE5C03">
        <w:t>Creating a safe and comfortable working environment for employees and visitors.</w:t>
      </w:r>
    </w:p>
    <w:p w:rsidR="001A1EAE" w:rsidRPr="00EE5C03" w:rsidRDefault="001A1EAE" w:rsidP="001A1EAE">
      <w:pPr>
        <w:pStyle w:val="ListParagraph"/>
        <w:numPr>
          <w:ilvl w:val="0"/>
          <w:numId w:val="42"/>
        </w:numPr>
      </w:pPr>
      <w:r w:rsidRPr="00EE5C03">
        <w:t>Directing emergency vehicles and other traffic if a major incident occurs.</w:t>
      </w:r>
    </w:p>
    <w:p w:rsidR="001A1EAE" w:rsidRPr="00EE5C03" w:rsidRDefault="001A1EAE" w:rsidP="001A1EAE">
      <w:pPr>
        <w:pStyle w:val="ListParagraph"/>
        <w:numPr>
          <w:ilvl w:val="0"/>
          <w:numId w:val="42"/>
        </w:numPr>
      </w:pPr>
      <w:r w:rsidRPr="00EE5C03">
        <w:t>Responding to emergency situations as they arise.</w:t>
      </w:r>
    </w:p>
    <w:p w:rsidR="001A1EAE" w:rsidRPr="00EE5C03" w:rsidRDefault="001A1EAE" w:rsidP="001A1EAE">
      <w:pPr>
        <w:pStyle w:val="ListParagraph"/>
        <w:numPr>
          <w:ilvl w:val="0"/>
          <w:numId w:val="42"/>
        </w:numPr>
      </w:pPr>
      <w:r w:rsidRPr="00EE5C03">
        <w:t>Accurately reporting all incidents to senior managers.</w:t>
      </w:r>
    </w:p>
    <w:p w:rsidR="001A1EAE" w:rsidRPr="00EE5C03" w:rsidRDefault="001A1EAE" w:rsidP="001A1EAE">
      <w:pPr>
        <w:pStyle w:val="ListParagraph"/>
        <w:numPr>
          <w:ilvl w:val="0"/>
          <w:numId w:val="42"/>
        </w:numPr>
      </w:pPr>
      <w:r w:rsidRPr="00EE5C03">
        <w:t>Preventing and detecting offences on site.</w:t>
      </w:r>
    </w:p>
    <w:p w:rsidR="001A1EAE" w:rsidRPr="00EE5C03" w:rsidRDefault="001A1EAE" w:rsidP="001A1EAE">
      <w:pPr>
        <w:pStyle w:val="ListParagraph"/>
        <w:numPr>
          <w:ilvl w:val="0"/>
          <w:numId w:val="42"/>
        </w:numPr>
      </w:pPr>
      <w:r w:rsidRPr="00EE5C03">
        <w:t>Conducting searches of personnel, vehicles and bags etc.</w:t>
      </w:r>
    </w:p>
    <w:p w:rsidR="001A1EAE" w:rsidRPr="00EE5C03" w:rsidRDefault="001A1EAE" w:rsidP="001A1EAE">
      <w:pPr>
        <w:pStyle w:val="ListParagraph"/>
        <w:numPr>
          <w:ilvl w:val="0"/>
          <w:numId w:val="42"/>
        </w:numPr>
      </w:pPr>
      <w:r w:rsidRPr="00EE5C03">
        <w:t>Producing written reports.</w:t>
      </w:r>
    </w:p>
    <w:p w:rsidR="001A1EAE" w:rsidRDefault="001A1EAE" w:rsidP="001A1EAE">
      <w:pPr>
        <w:pStyle w:val="ListParagraph"/>
        <w:numPr>
          <w:ilvl w:val="0"/>
          <w:numId w:val="42"/>
        </w:numPr>
      </w:pPr>
      <w:r w:rsidRPr="00EE5C03">
        <w:t>Arranging the escort of large amounts of money around the site.</w:t>
      </w:r>
    </w:p>
    <w:p w:rsidR="00973077" w:rsidRDefault="00973077" w:rsidP="00D205FE">
      <w:pPr>
        <w:pStyle w:val="Title"/>
        <w:rPr>
          <w:sz w:val="10"/>
        </w:rPr>
      </w:pPr>
    </w:p>
    <w:p w:rsidR="002E4F54" w:rsidRDefault="002E4F54" w:rsidP="002E4F54"/>
    <w:p w:rsidR="001A1EAE" w:rsidRPr="001A1EAE" w:rsidRDefault="001A1EAE" w:rsidP="001A1EAE"/>
    <w:p w:rsidR="00D205FE" w:rsidRPr="00FC7D2C" w:rsidRDefault="00D205FE" w:rsidP="00973077">
      <w:pPr>
        <w:pStyle w:val="Title"/>
        <w:rPr>
          <w:b/>
          <w:sz w:val="40"/>
        </w:rPr>
      </w:pPr>
      <w:r w:rsidRPr="00FC7D2C">
        <w:rPr>
          <w:b/>
          <w:sz w:val="28"/>
        </w:rPr>
        <w:t>EDUCATION QUALIFICATION:</w:t>
      </w:r>
    </w:p>
    <w:p w:rsidR="00930DC7" w:rsidRDefault="001A1EAE" w:rsidP="001A1EAE">
      <w:pPr>
        <w:pStyle w:val="ListParagraph"/>
        <w:numPr>
          <w:ilvl w:val="0"/>
          <w:numId w:val="36"/>
        </w:numPr>
      </w:pPr>
      <w:r>
        <w:t>FSC</w:t>
      </w:r>
      <w:r w:rsidR="0014222B">
        <w:t xml:space="preserve"> </w:t>
      </w:r>
      <w:r w:rsidR="00AD4B3B">
        <w:t>Pass</w:t>
      </w:r>
      <w:r w:rsidR="00930DC7">
        <w:t xml:space="preserve"> </w:t>
      </w:r>
      <w:r>
        <w:t xml:space="preserve">, Army Public School and College </w:t>
      </w:r>
      <w:proofErr w:type="spellStart"/>
      <w:r>
        <w:t>Attock</w:t>
      </w:r>
      <w:proofErr w:type="spellEnd"/>
      <w:r>
        <w:t xml:space="preserve"> </w:t>
      </w:r>
      <w:proofErr w:type="spellStart"/>
      <w:r>
        <w:t>Cantt</w:t>
      </w:r>
      <w:proofErr w:type="spellEnd"/>
      <w:r>
        <w:t xml:space="preserve">, Pakistan ( Aug-2013) </w:t>
      </w:r>
    </w:p>
    <w:p w:rsidR="00930DC7" w:rsidRDefault="00930DC7" w:rsidP="00AD4B3B">
      <w:pPr>
        <w:pStyle w:val="ListParagraph"/>
        <w:spacing w:line="300" w:lineRule="atLeast"/>
        <w:ind w:left="450"/>
      </w:pPr>
    </w:p>
    <w:p w:rsidR="00930DC7" w:rsidRPr="006E12EB" w:rsidRDefault="00930DC7" w:rsidP="00930DC7">
      <w:pPr>
        <w:pStyle w:val="Title"/>
        <w:rPr>
          <w:b/>
          <w:sz w:val="32"/>
        </w:rPr>
      </w:pPr>
      <w:r w:rsidRPr="006E12EB">
        <w:rPr>
          <w:b/>
          <w:sz w:val="32"/>
        </w:rPr>
        <w:t>TRAINING SKILLS</w:t>
      </w:r>
      <w:r>
        <w:rPr>
          <w:b/>
          <w:sz w:val="32"/>
        </w:rPr>
        <w:t>:</w:t>
      </w:r>
      <w:r w:rsidRPr="006E12EB">
        <w:rPr>
          <w:b/>
          <w:sz w:val="32"/>
        </w:rPr>
        <w:t xml:space="preserve"> </w:t>
      </w:r>
    </w:p>
    <w:p w:rsidR="00930DC7" w:rsidRDefault="00930DC7" w:rsidP="00930DC7">
      <w:pPr>
        <w:pStyle w:val="ListParagraph"/>
        <w:numPr>
          <w:ilvl w:val="0"/>
          <w:numId w:val="36"/>
        </w:numPr>
      </w:pPr>
      <w:r>
        <w:t xml:space="preserve">Department of Protective System Passed from Dubai Police Academy (D.P.S.)  </w:t>
      </w:r>
    </w:p>
    <w:p w:rsidR="00930DC7" w:rsidRDefault="00930DC7" w:rsidP="00AD4B3B">
      <w:pPr>
        <w:pStyle w:val="ListParagraph"/>
        <w:spacing w:line="300" w:lineRule="atLeast"/>
        <w:ind w:left="450"/>
      </w:pPr>
    </w:p>
    <w:p w:rsidR="008477F0" w:rsidRDefault="008477F0" w:rsidP="00AD4B3B">
      <w:pPr>
        <w:pStyle w:val="ListParagraph"/>
        <w:spacing w:line="300" w:lineRule="atLeast"/>
        <w:ind w:left="450"/>
      </w:pPr>
    </w:p>
    <w:p w:rsidR="008477F0" w:rsidRPr="00FC7D2C" w:rsidRDefault="008477F0" w:rsidP="008477F0">
      <w:pPr>
        <w:pStyle w:val="Title"/>
        <w:rPr>
          <w:b/>
          <w:sz w:val="40"/>
        </w:rPr>
      </w:pPr>
      <w:r>
        <w:rPr>
          <w:b/>
          <w:sz w:val="28"/>
        </w:rPr>
        <w:t xml:space="preserve">COMPUTER </w:t>
      </w:r>
      <w:r w:rsidR="00C336F9">
        <w:rPr>
          <w:b/>
          <w:sz w:val="28"/>
        </w:rPr>
        <w:t>SKILLS:</w:t>
      </w:r>
    </w:p>
    <w:p w:rsidR="0002432A" w:rsidRDefault="008477F0" w:rsidP="0002432A">
      <w:pPr>
        <w:pStyle w:val="ListParagraph"/>
        <w:numPr>
          <w:ilvl w:val="0"/>
          <w:numId w:val="38"/>
        </w:numPr>
        <w:spacing w:line="300" w:lineRule="atLeast"/>
        <w:ind w:left="540"/>
      </w:pPr>
      <w:r>
        <w:t>Basic Knowledge o</w:t>
      </w:r>
      <w:r w:rsidR="00C336F9">
        <w:t>f MS office and Internet</w:t>
      </w:r>
      <w:r w:rsidR="0002432A">
        <w:t>,</w:t>
      </w:r>
      <w:r w:rsidR="00C336F9">
        <w:t xml:space="preserve"> E</w:t>
      </w:r>
      <w:r>
        <w:t xml:space="preserve">mail surfing </w:t>
      </w:r>
    </w:p>
    <w:p w:rsidR="00646495" w:rsidRPr="00646495" w:rsidRDefault="00646495" w:rsidP="00646495">
      <w:pPr>
        <w:pStyle w:val="ListParagraph"/>
        <w:spacing w:line="300" w:lineRule="atLeast"/>
        <w:ind w:left="450"/>
        <w:rPr>
          <w:sz w:val="10"/>
          <w:szCs w:val="10"/>
        </w:rPr>
      </w:pPr>
    </w:p>
    <w:p w:rsidR="008477F0" w:rsidRPr="00C336F9" w:rsidRDefault="00943AF6" w:rsidP="00C336F9">
      <w:pPr>
        <w:pStyle w:val="Title"/>
        <w:rPr>
          <w:b/>
          <w:sz w:val="28"/>
        </w:rPr>
      </w:pPr>
      <w:r w:rsidRPr="00FC7D2C">
        <w:rPr>
          <w:b/>
          <w:sz w:val="28"/>
        </w:rPr>
        <w:t>PERSONAL INFORMATION:</w:t>
      </w:r>
    </w:p>
    <w:p w:rsidR="00B7155D" w:rsidRPr="00AD2E7E" w:rsidRDefault="00E15017" w:rsidP="00720C70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  <w:ind w:left="540"/>
      </w:pPr>
      <w:r>
        <w:t>Gender</w:t>
      </w:r>
      <w:r w:rsidR="003A6DB2">
        <w:tab/>
      </w:r>
      <w:r w:rsidR="003A6DB2">
        <w:tab/>
      </w:r>
      <w:r w:rsidR="003A6DB2">
        <w:tab/>
        <w:t>:</w:t>
      </w:r>
      <w:r w:rsidR="003A6DB2">
        <w:tab/>
        <w:t>M</w:t>
      </w:r>
      <w:r w:rsidR="00064EE7" w:rsidRPr="00AD2E7E">
        <w:t>ale</w:t>
      </w:r>
    </w:p>
    <w:p w:rsidR="00B7155D" w:rsidRDefault="00B7155D" w:rsidP="00720C70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  <w:ind w:left="540"/>
      </w:pPr>
      <w:r w:rsidRPr="00AD2E7E">
        <w:t>Marital status</w:t>
      </w:r>
      <w:r w:rsidR="00943AF6" w:rsidRPr="00AD2E7E">
        <w:tab/>
      </w:r>
      <w:r w:rsidR="001A1EAE">
        <w:tab/>
        <w:t>:</w:t>
      </w:r>
      <w:r w:rsidR="001A1EAE">
        <w:tab/>
        <w:t xml:space="preserve">Single </w:t>
      </w:r>
      <w:r w:rsidR="00434109">
        <w:t xml:space="preserve"> </w:t>
      </w:r>
    </w:p>
    <w:p w:rsidR="002B08BB" w:rsidRPr="00AD2E7E" w:rsidRDefault="002B08BB" w:rsidP="00720C70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  <w:ind w:left="540"/>
      </w:pPr>
      <w:r>
        <w:t>Religion</w:t>
      </w:r>
      <w:r>
        <w:tab/>
      </w:r>
      <w:r>
        <w:tab/>
      </w:r>
      <w:r w:rsidR="00720C70">
        <w:tab/>
      </w:r>
      <w:r w:rsidR="001A1EAE">
        <w:t>:</w:t>
      </w:r>
      <w:r w:rsidR="001A1EAE">
        <w:tab/>
        <w:t xml:space="preserve">Muslim </w:t>
      </w:r>
    </w:p>
    <w:p w:rsidR="00B7155D" w:rsidRPr="00AD2E7E" w:rsidRDefault="00B7155D" w:rsidP="001A1EAE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  <w:ind w:left="540"/>
      </w:pPr>
      <w:r w:rsidRPr="00AD2E7E">
        <w:t>Date of</w:t>
      </w:r>
      <w:r w:rsidR="001A1EAE">
        <w:t xml:space="preserve"> birth</w:t>
      </w:r>
      <w:r w:rsidR="001A1EAE">
        <w:tab/>
      </w:r>
      <w:r w:rsidR="001A1EAE">
        <w:tab/>
        <w:t>:</w:t>
      </w:r>
      <w:r w:rsidR="001A1EAE">
        <w:tab/>
        <w:t>16</w:t>
      </w:r>
      <w:r w:rsidR="00EA0D07">
        <w:t>/</w:t>
      </w:r>
      <w:r w:rsidR="001A1EAE">
        <w:t>02/1994</w:t>
      </w:r>
    </w:p>
    <w:p w:rsidR="001A1EAE" w:rsidRPr="001A1EAE" w:rsidRDefault="00B7155D" w:rsidP="002F3B64">
      <w:pPr>
        <w:pStyle w:val="ListParagraph"/>
        <w:numPr>
          <w:ilvl w:val="0"/>
          <w:numId w:val="1"/>
        </w:numPr>
        <w:tabs>
          <w:tab w:val="left" w:pos="1080"/>
        </w:tabs>
        <w:spacing w:line="300" w:lineRule="atLeast"/>
        <w:rPr>
          <w:sz w:val="20"/>
        </w:rPr>
      </w:pPr>
      <w:r w:rsidRPr="00AD2E7E">
        <w:t>Language Known</w:t>
      </w:r>
      <w:r w:rsidRPr="00AD2E7E">
        <w:tab/>
        <w:t>:</w:t>
      </w:r>
      <w:r w:rsidRPr="00AD2E7E">
        <w:tab/>
        <w:t>English</w:t>
      </w:r>
      <w:r w:rsidR="005E6059">
        <w:t>,</w:t>
      </w:r>
      <w:r w:rsidR="001A1EAE">
        <w:t xml:space="preserve"> Urdu,</w:t>
      </w:r>
      <w:r w:rsidR="005E6059">
        <w:t xml:space="preserve"> Hindi</w:t>
      </w:r>
      <w:r w:rsidR="00720C70">
        <w:t>,</w:t>
      </w:r>
      <w:r w:rsidR="008477F0">
        <w:t xml:space="preserve"> </w:t>
      </w:r>
    </w:p>
    <w:p w:rsidR="002F3B64" w:rsidRPr="001A1EAE" w:rsidRDefault="002F3B64" w:rsidP="002F3B64">
      <w:pPr>
        <w:pStyle w:val="ListParagraph"/>
        <w:numPr>
          <w:ilvl w:val="0"/>
          <w:numId w:val="1"/>
        </w:numPr>
        <w:tabs>
          <w:tab w:val="left" w:pos="1080"/>
        </w:tabs>
        <w:spacing w:line="300" w:lineRule="atLeast"/>
        <w:rPr>
          <w:sz w:val="20"/>
        </w:rPr>
      </w:pPr>
      <w:r>
        <w:t>Visa status</w:t>
      </w:r>
      <w:r>
        <w:tab/>
      </w:r>
      <w:r>
        <w:tab/>
        <w:t>:</w:t>
      </w:r>
      <w:r>
        <w:tab/>
      </w:r>
      <w:r w:rsidR="00720C70" w:rsidRPr="001A1EAE">
        <w:rPr>
          <w:b/>
          <w:sz w:val="28"/>
        </w:rPr>
        <w:t xml:space="preserve">Employee  </w:t>
      </w:r>
    </w:p>
    <w:p w:rsidR="00AC04AB" w:rsidRPr="00FC7D2C" w:rsidRDefault="00AC04AB" w:rsidP="00AC04AB">
      <w:pPr>
        <w:pStyle w:val="ListParagraph"/>
        <w:ind w:left="540"/>
        <w:rPr>
          <w:sz w:val="20"/>
        </w:rPr>
      </w:pPr>
    </w:p>
    <w:p w:rsidR="00FC7D2C" w:rsidRDefault="00FC7D2C" w:rsidP="00FC7D2C">
      <w:pPr>
        <w:pStyle w:val="ListParagraph"/>
        <w:ind w:left="540"/>
        <w:rPr>
          <w:sz w:val="4"/>
        </w:rPr>
      </w:pPr>
    </w:p>
    <w:p w:rsidR="008477F0" w:rsidRDefault="008477F0" w:rsidP="00FC7D2C">
      <w:pPr>
        <w:pStyle w:val="ListParagraph"/>
        <w:ind w:left="540"/>
        <w:rPr>
          <w:sz w:val="4"/>
        </w:rPr>
      </w:pPr>
    </w:p>
    <w:p w:rsidR="00AD4B3B" w:rsidRDefault="00AD4B3B" w:rsidP="00FC7D2C">
      <w:pPr>
        <w:pStyle w:val="ListParagraph"/>
        <w:ind w:left="540"/>
        <w:rPr>
          <w:sz w:val="4"/>
        </w:rPr>
      </w:pPr>
    </w:p>
    <w:p w:rsidR="00AD4B3B" w:rsidRPr="00FC7D2C" w:rsidRDefault="00AD4B3B" w:rsidP="00FC7D2C">
      <w:pPr>
        <w:pStyle w:val="ListParagraph"/>
        <w:ind w:left="540"/>
        <w:rPr>
          <w:sz w:val="4"/>
        </w:rPr>
      </w:pPr>
    </w:p>
    <w:p w:rsidR="00AA2433" w:rsidRPr="00FC7D2C" w:rsidRDefault="00AA2433" w:rsidP="00AA2433">
      <w:pPr>
        <w:pStyle w:val="Title"/>
        <w:rPr>
          <w:b/>
          <w:sz w:val="28"/>
        </w:rPr>
      </w:pPr>
      <w:r w:rsidRPr="00FC7D2C">
        <w:rPr>
          <w:b/>
          <w:sz w:val="28"/>
        </w:rPr>
        <w:t>HOBBIES:</w:t>
      </w:r>
    </w:p>
    <w:p w:rsidR="00EC1075" w:rsidRDefault="00AA2433" w:rsidP="00EC1075">
      <w:pPr>
        <w:pStyle w:val="ListParagraph"/>
        <w:numPr>
          <w:ilvl w:val="0"/>
          <w:numId w:val="11"/>
        </w:numPr>
        <w:spacing w:line="300" w:lineRule="atLeast"/>
      </w:pPr>
      <w:r>
        <w:t>Reading</w:t>
      </w:r>
      <w:r w:rsidR="00FC7D2C">
        <w:t xml:space="preserve">, </w:t>
      </w:r>
      <w:r>
        <w:t>Travelling</w:t>
      </w:r>
      <w:r w:rsidR="00FC7D2C">
        <w:t xml:space="preserve">, </w:t>
      </w:r>
      <w:r>
        <w:t>Listening music</w:t>
      </w:r>
    </w:p>
    <w:p w:rsidR="0096315C" w:rsidRPr="0096315C" w:rsidRDefault="0096315C" w:rsidP="0096315C">
      <w:pPr>
        <w:pStyle w:val="ListParagraph"/>
        <w:spacing w:line="300" w:lineRule="atLeast"/>
        <w:rPr>
          <w:sz w:val="4"/>
        </w:rPr>
      </w:pPr>
    </w:p>
    <w:p w:rsidR="00020807" w:rsidRPr="0096315C" w:rsidRDefault="00943AF6" w:rsidP="00AA2433">
      <w:pPr>
        <w:pStyle w:val="Title"/>
        <w:rPr>
          <w:b/>
          <w:sz w:val="28"/>
        </w:rPr>
      </w:pPr>
      <w:r w:rsidRPr="0096315C">
        <w:rPr>
          <w:b/>
          <w:sz w:val="28"/>
        </w:rPr>
        <w:t>REFRENCES:</w:t>
      </w:r>
    </w:p>
    <w:p w:rsidR="00943AF6" w:rsidRPr="00AD2E7E" w:rsidRDefault="00AD2E7E" w:rsidP="00AD2E7E">
      <w:pPr>
        <w:pStyle w:val="ListParagraph"/>
        <w:numPr>
          <w:ilvl w:val="0"/>
          <w:numId w:val="6"/>
        </w:numPr>
        <w:spacing w:line="300" w:lineRule="atLeast"/>
      </w:pPr>
      <w:r>
        <w:t>Available upon request</w:t>
      </w:r>
    </w:p>
    <w:p w:rsidR="00D831F0" w:rsidRPr="00AD2E7E" w:rsidRDefault="00D831F0" w:rsidP="00D831F0">
      <w:pPr>
        <w:pStyle w:val="ListParagraph"/>
        <w:spacing w:line="300" w:lineRule="atLeast"/>
      </w:pPr>
    </w:p>
    <w:p w:rsidR="00D831F0" w:rsidRPr="0096315C" w:rsidRDefault="00B556D5" w:rsidP="00AA2433">
      <w:pPr>
        <w:pStyle w:val="Title"/>
        <w:rPr>
          <w:b/>
          <w:sz w:val="28"/>
        </w:rPr>
      </w:pPr>
      <w:r w:rsidRPr="0096315C">
        <w:rPr>
          <w:b/>
          <w:sz w:val="28"/>
        </w:rPr>
        <w:t>DECL</w:t>
      </w:r>
      <w:r w:rsidR="006774C1" w:rsidRPr="0096315C">
        <w:rPr>
          <w:b/>
          <w:sz w:val="28"/>
        </w:rPr>
        <w:t>ARATION:</w:t>
      </w:r>
    </w:p>
    <w:p w:rsidR="00BD6345" w:rsidRDefault="003061D1" w:rsidP="00AA2433">
      <w:pPr>
        <w:pStyle w:val="ListParagraph"/>
      </w:pPr>
      <w:r w:rsidRPr="00AD2E7E">
        <w:t>I certify that the above are true and correct to the best of my knowledge and ability. If given a chance to serve you. I assure you that I will execute my duties for the total satisfaction of my superiors.</w:t>
      </w:r>
    </w:p>
    <w:p w:rsidR="00B83FAF" w:rsidRPr="00E04EB0" w:rsidRDefault="00B83FAF" w:rsidP="00AA2433">
      <w:pPr>
        <w:pStyle w:val="ListParagraph"/>
        <w:rPr>
          <w:sz w:val="20"/>
        </w:rPr>
      </w:pPr>
    </w:p>
    <w:p w:rsidR="00B83FAF" w:rsidRPr="00B83FAF" w:rsidRDefault="002F3B64" w:rsidP="00606DAB">
      <w:pPr>
        <w:pStyle w:val="ListParagraph"/>
        <w:rPr>
          <w:sz w:val="28"/>
          <w:szCs w:val="40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bookmarkStart w:id="0" w:name="_GoBack"/>
      <w:bookmarkEnd w:id="0"/>
    </w:p>
    <w:p w:rsidR="00D831F0" w:rsidRPr="00930DC7" w:rsidRDefault="00D831F0" w:rsidP="0002432A">
      <w:pPr>
        <w:pStyle w:val="Title"/>
        <w:rPr>
          <w:sz w:val="36"/>
          <w:szCs w:val="48"/>
        </w:rPr>
      </w:pPr>
    </w:p>
    <w:sectPr w:rsidR="00D831F0" w:rsidRPr="00930DC7" w:rsidSect="00F76D63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04" w:rsidRDefault="00234104">
      <w:r>
        <w:separator/>
      </w:r>
    </w:p>
  </w:endnote>
  <w:endnote w:type="continuationSeparator" w:id="0">
    <w:p w:rsidR="00234104" w:rsidRDefault="0023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04" w:rsidRDefault="00234104">
      <w:r>
        <w:separator/>
      </w:r>
    </w:p>
  </w:footnote>
  <w:footnote w:type="continuationSeparator" w:id="0">
    <w:p w:rsidR="00234104" w:rsidRDefault="0023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8870D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3FE7"/>
    <w:multiLevelType w:val="multilevel"/>
    <w:tmpl w:val="7986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C47DF"/>
    <w:multiLevelType w:val="multilevel"/>
    <w:tmpl w:val="80B2B4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4763F"/>
    <w:multiLevelType w:val="hybridMultilevel"/>
    <w:tmpl w:val="2CA07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72893"/>
    <w:multiLevelType w:val="hybridMultilevel"/>
    <w:tmpl w:val="90D6C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7758C"/>
    <w:multiLevelType w:val="multilevel"/>
    <w:tmpl w:val="A478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D614D"/>
    <w:multiLevelType w:val="hybridMultilevel"/>
    <w:tmpl w:val="1196F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803A1"/>
    <w:multiLevelType w:val="hybridMultilevel"/>
    <w:tmpl w:val="A914E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C6515"/>
    <w:multiLevelType w:val="hybridMultilevel"/>
    <w:tmpl w:val="3C366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3271A"/>
    <w:multiLevelType w:val="hybridMultilevel"/>
    <w:tmpl w:val="8870D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B0D13"/>
    <w:multiLevelType w:val="hybridMultilevel"/>
    <w:tmpl w:val="0D94610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1F983A71"/>
    <w:multiLevelType w:val="hybridMultilevel"/>
    <w:tmpl w:val="9C30843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0102B8C"/>
    <w:multiLevelType w:val="hybridMultilevel"/>
    <w:tmpl w:val="A0CE7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77504"/>
    <w:multiLevelType w:val="multilevel"/>
    <w:tmpl w:val="BC04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81F3C"/>
    <w:multiLevelType w:val="multilevel"/>
    <w:tmpl w:val="E2CA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3C1BC2"/>
    <w:multiLevelType w:val="multilevel"/>
    <w:tmpl w:val="0EE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E4B13"/>
    <w:multiLevelType w:val="multilevel"/>
    <w:tmpl w:val="B26A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571923"/>
    <w:multiLevelType w:val="multilevel"/>
    <w:tmpl w:val="322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06934"/>
    <w:multiLevelType w:val="multilevel"/>
    <w:tmpl w:val="A0FA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88583F"/>
    <w:multiLevelType w:val="hybridMultilevel"/>
    <w:tmpl w:val="7F08F9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B523DC"/>
    <w:multiLevelType w:val="hybridMultilevel"/>
    <w:tmpl w:val="BD62FDE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393F68EE"/>
    <w:multiLevelType w:val="multilevel"/>
    <w:tmpl w:val="72B8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F52C9A"/>
    <w:multiLevelType w:val="multilevel"/>
    <w:tmpl w:val="82D2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D95421"/>
    <w:multiLevelType w:val="multilevel"/>
    <w:tmpl w:val="9ABA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AA0463"/>
    <w:multiLevelType w:val="hybridMultilevel"/>
    <w:tmpl w:val="D1EAA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45DA9"/>
    <w:multiLevelType w:val="hybridMultilevel"/>
    <w:tmpl w:val="CD6EB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9109F"/>
    <w:multiLevelType w:val="multilevel"/>
    <w:tmpl w:val="C5D2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930648"/>
    <w:multiLevelType w:val="hybridMultilevel"/>
    <w:tmpl w:val="3E2808E0"/>
    <w:lvl w:ilvl="0" w:tplc="0409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>
    <w:nsid w:val="4E043226"/>
    <w:multiLevelType w:val="hybridMultilevel"/>
    <w:tmpl w:val="47867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6391B"/>
    <w:multiLevelType w:val="multilevel"/>
    <w:tmpl w:val="0058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801675"/>
    <w:multiLevelType w:val="hybridMultilevel"/>
    <w:tmpl w:val="82B4A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011E3"/>
    <w:multiLevelType w:val="multilevel"/>
    <w:tmpl w:val="C7F6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0156D4"/>
    <w:multiLevelType w:val="hybridMultilevel"/>
    <w:tmpl w:val="B0DA4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6093F"/>
    <w:multiLevelType w:val="multilevel"/>
    <w:tmpl w:val="BED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0523BD"/>
    <w:multiLevelType w:val="multilevel"/>
    <w:tmpl w:val="A70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340778"/>
    <w:multiLevelType w:val="hybridMultilevel"/>
    <w:tmpl w:val="73586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B4D0B"/>
    <w:multiLevelType w:val="hybridMultilevel"/>
    <w:tmpl w:val="E410005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750E5DB5"/>
    <w:multiLevelType w:val="hybridMultilevel"/>
    <w:tmpl w:val="CEE6D5C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7B2C0F5A"/>
    <w:multiLevelType w:val="hybridMultilevel"/>
    <w:tmpl w:val="5A12D7E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>
    <w:nsid w:val="7B3C773C"/>
    <w:multiLevelType w:val="hybridMultilevel"/>
    <w:tmpl w:val="3BC44FB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7C3F607D"/>
    <w:multiLevelType w:val="hybridMultilevel"/>
    <w:tmpl w:val="A8369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35A14"/>
    <w:multiLevelType w:val="multilevel"/>
    <w:tmpl w:val="D0B6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9"/>
  </w:num>
  <w:num w:numId="3">
    <w:abstractNumId w:val="40"/>
  </w:num>
  <w:num w:numId="4">
    <w:abstractNumId w:val="7"/>
  </w:num>
  <w:num w:numId="5">
    <w:abstractNumId w:val="9"/>
  </w:num>
  <w:num w:numId="6">
    <w:abstractNumId w:val="32"/>
  </w:num>
  <w:num w:numId="7">
    <w:abstractNumId w:val="3"/>
  </w:num>
  <w:num w:numId="8">
    <w:abstractNumId w:val="6"/>
  </w:num>
  <w:num w:numId="9">
    <w:abstractNumId w:val="28"/>
  </w:num>
  <w:num w:numId="10">
    <w:abstractNumId w:val="24"/>
  </w:num>
  <w:num w:numId="11">
    <w:abstractNumId w:val="12"/>
  </w:num>
  <w:num w:numId="12">
    <w:abstractNumId w:val="8"/>
  </w:num>
  <w:num w:numId="13">
    <w:abstractNumId w:val="31"/>
  </w:num>
  <w:num w:numId="14">
    <w:abstractNumId w:val="2"/>
  </w:num>
  <w:num w:numId="15">
    <w:abstractNumId w:val="1"/>
  </w:num>
  <w:num w:numId="16">
    <w:abstractNumId w:val="14"/>
  </w:num>
  <w:num w:numId="17">
    <w:abstractNumId w:val="13"/>
  </w:num>
  <w:num w:numId="18">
    <w:abstractNumId w:val="5"/>
  </w:num>
  <w:num w:numId="19">
    <w:abstractNumId w:val="22"/>
  </w:num>
  <w:num w:numId="20">
    <w:abstractNumId w:val="15"/>
  </w:num>
  <w:num w:numId="21">
    <w:abstractNumId w:val="17"/>
  </w:num>
  <w:num w:numId="22">
    <w:abstractNumId w:val="41"/>
  </w:num>
  <w:num w:numId="23">
    <w:abstractNumId w:val="21"/>
  </w:num>
  <w:num w:numId="24">
    <w:abstractNumId w:val="33"/>
  </w:num>
  <w:num w:numId="25">
    <w:abstractNumId w:val="18"/>
  </w:num>
  <w:num w:numId="26">
    <w:abstractNumId w:val="26"/>
  </w:num>
  <w:num w:numId="27">
    <w:abstractNumId w:val="16"/>
  </w:num>
  <w:num w:numId="28">
    <w:abstractNumId w:val="34"/>
  </w:num>
  <w:num w:numId="29">
    <w:abstractNumId w:val="23"/>
  </w:num>
  <w:num w:numId="30">
    <w:abstractNumId w:val="29"/>
  </w:num>
  <w:num w:numId="31">
    <w:abstractNumId w:val="27"/>
  </w:num>
  <w:num w:numId="32">
    <w:abstractNumId w:val="4"/>
  </w:num>
  <w:num w:numId="33">
    <w:abstractNumId w:val="35"/>
  </w:num>
  <w:num w:numId="34">
    <w:abstractNumId w:val="30"/>
  </w:num>
  <w:num w:numId="35">
    <w:abstractNumId w:val="0"/>
  </w:num>
  <w:num w:numId="36">
    <w:abstractNumId w:val="37"/>
  </w:num>
  <w:num w:numId="37">
    <w:abstractNumId w:val="19"/>
  </w:num>
  <w:num w:numId="38">
    <w:abstractNumId w:val="10"/>
  </w:num>
  <w:num w:numId="39">
    <w:abstractNumId w:val="38"/>
  </w:num>
  <w:num w:numId="40">
    <w:abstractNumId w:val="20"/>
  </w:num>
  <w:num w:numId="41">
    <w:abstractNumId w:val="25"/>
  </w:num>
  <w:num w:numId="42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67B"/>
    <w:rsid w:val="000016D3"/>
    <w:rsid w:val="00012E7C"/>
    <w:rsid w:val="0001493F"/>
    <w:rsid w:val="00020807"/>
    <w:rsid w:val="000230C1"/>
    <w:rsid w:val="0002432A"/>
    <w:rsid w:val="00024A27"/>
    <w:rsid w:val="00033A2F"/>
    <w:rsid w:val="00044A77"/>
    <w:rsid w:val="00047A77"/>
    <w:rsid w:val="00053C79"/>
    <w:rsid w:val="0006093A"/>
    <w:rsid w:val="00063E3F"/>
    <w:rsid w:val="00064EE7"/>
    <w:rsid w:val="00067559"/>
    <w:rsid w:val="00067E9C"/>
    <w:rsid w:val="00070C63"/>
    <w:rsid w:val="000774B2"/>
    <w:rsid w:val="000865EC"/>
    <w:rsid w:val="00092714"/>
    <w:rsid w:val="00092B5F"/>
    <w:rsid w:val="00096249"/>
    <w:rsid w:val="00096AE1"/>
    <w:rsid w:val="000A7ADD"/>
    <w:rsid w:val="000B055A"/>
    <w:rsid w:val="000B0800"/>
    <w:rsid w:val="000C5B10"/>
    <w:rsid w:val="000C6022"/>
    <w:rsid w:val="000C61DC"/>
    <w:rsid w:val="000D2A4D"/>
    <w:rsid w:val="000D2CFD"/>
    <w:rsid w:val="000D5B27"/>
    <w:rsid w:val="000D7854"/>
    <w:rsid w:val="000E0072"/>
    <w:rsid w:val="000F4DE2"/>
    <w:rsid w:val="000F5D9E"/>
    <w:rsid w:val="001009EC"/>
    <w:rsid w:val="00101131"/>
    <w:rsid w:val="001125C4"/>
    <w:rsid w:val="00127F04"/>
    <w:rsid w:val="00133287"/>
    <w:rsid w:val="0014222B"/>
    <w:rsid w:val="00145D91"/>
    <w:rsid w:val="00153A99"/>
    <w:rsid w:val="00154F91"/>
    <w:rsid w:val="00155212"/>
    <w:rsid w:val="00157BEC"/>
    <w:rsid w:val="00160347"/>
    <w:rsid w:val="00160644"/>
    <w:rsid w:val="001618C1"/>
    <w:rsid w:val="00171270"/>
    <w:rsid w:val="0018008B"/>
    <w:rsid w:val="00182B3F"/>
    <w:rsid w:val="00187937"/>
    <w:rsid w:val="00194C63"/>
    <w:rsid w:val="001A1564"/>
    <w:rsid w:val="001A1EAE"/>
    <w:rsid w:val="001B4A8A"/>
    <w:rsid w:val="001D017F"/>
    <w:rsid w:val="001D467B"/>
    <w:rsid w:val="001E2559"/>
    <w:rsid w:val="001E68E3"/>
    <w:rsid w:val="001F27CE"/>
    <w:rsid w:val="001F3DB7"/>
    <w:rsid w:val="001F54B2"/>
    <w:rsid w:val="00200317"/>
    <w:rsid w:val="00203DD4"/>
    <w:rsid w:val="00205ADE"/>
    <w:rsid w:val="00207958"/>
    <w:rsid w:val="002160B6"/>
    <w:rsid w:val="00223288"/>
    <w:rsid w:val="00226520"/>
    <w:rsid w:val="0023117F"/>
    <w:rsid w:val="00234104"/>
    <w:rsid w:val="00235327"/>
    <w:rsid w:val="00235471"/>
    <w:rsid w:val="00244F01"/>
    <w:rsid w:val="00247266"/>
    <w:rsid w:val="002477A6"/>
    <w:rsid w:val="00253F8C"/>
    <w:rsid w:val="00254207"/>
    <w:rsid w:val="002544E2"/>
    <w:rsid w:val="00257169"/>
    <w:rsid w:val="00263365"/>
    <w:rsid w:val="002643D8"/>
    <w:rsid w:val="00270BC3"/>
    <w:rsid w:val="0027220C"/>
    <w:rsid w:val="002724A8"/>
    <w:rsid w:val="002768AB"/>
    <w:rsid w:val="00276923"/>
    <w:rsid w:val="002801C6"/>
    <w:rsid w:val="0028157A"/>
    <w:rsid w:val="002847DB"/>
    <w:rsid w:val="00287566"/>
    <w:rsid w:val="002A2C78"/>
    <w:rsid w:val="002A3986"/>
    <w:rsid w:val="002B08BB"/>
    <w:rsid w:val="002B1BDC"/>
    <w:rsid w:val="002B766D"/>
    <w:rsid w:val="002C55CE"/>
    <w:rsid w:val="002D7A0A"/>
    <w:rsid w:val="002E4F54"/>
    <w:rsid w:val="002F3B64"/>
    <w:rsid w:val="002F47AC"/>
    <w:rsid w:val="003057AC"/>
    <w:rsid w:val="003061D1"/>
    <w:rsid w:val="00307D04"/>
    <w:rsid w:val="00313E5B"/>
    <w:rsid w:val="00315529"/>
    <w:rsid w:val="00316ADF"/>
    <w:rsid w:val="003175B0"/>
    <w:rsid w:val="00344701"/>
    <w:rsid w:val="00346E27"/>
    <w:rsid w:val="003479EA"/>
    <w:rsid w:val="00347DFA"/>
    <w:rsid w:val="00354BFF"/>
    <w:rsid w:val="00356397"/>
    <w:rsid w:val="00375A28"/>
    <w:rsid w:val="00382EB6"/>
    <w:rsid w:val="00392FE5"/>
    <w:rsid w:val="003932F9"/>
    <w:rsid w:val="00394DD2"/>
    <w:rsid w:val="003A19F1"/>
    <w:rsid w:val="003A6DB2"/>
    <w:rsid w:val="003B73FE"/>
    <w:rsid w:val="003C13AD"/>
    <w:rsid w:val="003C451A"/>
    <w:rsid w:val="003C6048"/>
    <w:rsid w:val="003D054A"/>
    <w:rsid w:val="003D295C"/>
    <w:rsid w:val="003D649F"/>
    <w:rsid w:val="003F678A"/>
    <w:rsid w:val="004033A7"/>
    <w:rsid w:val="00406AF0"/>
    <w:rsid w:val="00420C5A"/>
    <w:rsid w:val="00423E98"/>
    <w:rsid w:val="00434109"/>
    <w:rsid w:val="00434724"/>
    <w:rsid w:val="0043523D"/>
    <w:rsid w:val="004418D9"/>
    <w:rsid w:val="00464824"/>
    <w:rsid w:val="00464AD5"/>
    <w:rsid w:val="00490C2A"/>
    <w:rsid w:val="004956D1"/>
    <w:rsid w:val="004A3F64"/>
    <w:rsid w:val="004A5431"/>
    <w:rsid w:val="004B1244"/>
    <w:rsid w:val="004B161D"/>
    <w:rsid w:val="004B4769"/>
    <w:rsid w:val="004B7BEC"/>
    <w:rsid w:val="004D4660"/>
    <w:rsid w:val="004E1ED2"/>
    <w:rsid w:val="004E28F3"/>
    <w:rsid w:val="004E7DDC"/>
    <w:rsid w:val="004F293A"/>
    <w:rsid w:val="00503142"/>
    <w:rsid w:val="00510887"/>
    <w:rsid w:val="0051224A"/>
    <w:rsid w:val="00516572"/>
    <w:rsid w:val="0052038D"/>
    <w:rsid w:val="00521313"/>
    <w:rsid w:val="00531AE9"/>
    <w:rsid w:val="00532E41"/>
    <w:rsid w:val="00534B74"/>
    <w:rsid w:val="00537E96"/>
    <w:rsid w:val="00541625"/>
    <w:rsid w:val="00543E8F"/>
    <w:rsid w:val="0054634A"/>
    <w:rsid w:val="005475F9"/>
    <w:rsid w:val="00553701"/>
    <w:rsid w:val="00577222"/>
    <w:rsid w:val="00582D4E"/>
    <w:rsid w:val="00583962"/>
    <w:rsid w:val="005978BA"/>
    <w:rsid w:val="00597DB8"/>
    <w:rsid w:val="005A6655"/>
    <w:rsid w:val="005A6A35"/>
    <w:rsid w:val="005A773C"/>
    <w:rsid w:val="005C3AED"/>
    <w:rsid w:val="005C5ACF"/>
    <w:rsid w:val="005C6F2B"/>
    <w:rsid w:val="005D0309"/>
    <w:rsid w:val="005D0C38"/>
    <w:rsid w:val="005E29C4"/>
    <w:rsid w:val="005E5C7D"/>
    <w:rsid w:val="005E6059"/>
    <w:rsid w:val="005F0E6E"/>
    <w:rsid w:val="005F1284"/>
    <w:rsid w:val="005F237B"/>
    <w:rsid w:val="006017F1"/>
    <w:rsid w:val="00606DAB"/>
    <w:rsid w:val="00612E8A"/>
    <w:rsid w:val="0062708F"/>
    <w:rsid w:val="006354EC"/>
    <w:rsid w:val="00646495"/>
    <w:rsid w:val="00646CB4"/>
    <w:rsid w:val="00655CBF"/>
    <w:rsid w:val="00657940"/>
    <w:rsid w:val="0066048F"/>
    <w:rsid w:val="00663495"/>
    <w:rsid w:val="00663E33"/>
    <w:rsid w:val="006774C1"/>
    <w:rsid w:val="006824E8"/>
    <w:rsid w:val="0069293F"/>
    <w:rsid w:val="006A3211"/>
    <w:rsid w:val="006A506A"/>
    <w:rsid w:val="006B0871"/>
    <w:rsid w:val="006B373A"/>
    <w:rsid w:val="006B410F"/>
    <w:rsid w:val="006B7EEA"/>
    <w:rsid w:val="006C054F"/>
    <w:rsid w:val="006C4EA3"/>
    <w:rsid w:val="006D26A0"/>
    <w:rsid w:val="006D478C"/>
    <w:rsid w:val="006D4FBD"/>
    <w:rsid w:val="006E0C78"/>
    <w:rsid w:val="006E4124"/>
    <w:rsid w:val="006E4EDC"/>
    <w:rsid w:val="006F510B"/>
    <w:rsid w:val="007053A7"/>
    <w:rsid w:val="00710D5F"/>
    <w:rsid w:val="00715D80"/>
    <w:rsid w:val="00720245"/>
    <w:rsid w:val="00720C70"/>
    <w:rsid w:val="00724B09"/>
    <w:rsid w:val="0073205B"/>
    <w:rsid w:val="00743E36"/>
    <w:rsid w:val="007512FE"/>
    <w:rsid w:val="00771783"/>
    <w:rsid w:val="0078103B"/>
    <w:rsid w:val="00781BD4"/>
    <w:rsid w:val="0078408E"/>
    <w:rsid w:val="007973FB"/>
    <w:rsid w:val="007A0E97"/>
    <w:rsid w:val="007A1B69"/>
    <w:rsid w:val="007B1531"/>
    <w:rsid w:val="007B3A1F"/>
    <w:rsid w:val="007B72C2"/>
    <w:rsid w:val="007C7D06"/>
    <w:rsid w:val="007D66F1"/>
    <w:rsid w:val="007D6BE2"/>
    <w:rsid w:val="007D6D35"/>
    <w:rsid w:val="007D73B1"/>
    <w:rsid w:val="007F0C94"/>
    <w:rsid w:val="007F10B5"/>
    <w:rsid w:val="00800D4F"/>
    <w:rsid w:val="00800E78"/>
    <w:rsid w:val="008048F9"/>
    <w:rsid w:val="0080586A"/>
    <w:rsid w:val="008141C2"/>
    <w:rsid w:val="008203D5"/>
    <w:rsid w:val="008308CD"/>
    <w:rsid w:val="008319EF"/>
    <w:rsid w:val="00833EF7"/>
    <w:rsid w:val="008340D6"/>
    <w:rsid w:val="00841E57"/>
    <w:rsid w:val="008440A9"/>
    <w:rsid w:val="008477F0"/>
    <w:rsid w:val="00851A87"/>
    <w:rsid w:val="00855184"/>
    <w:rsid w:val="008564F3"/>
    <w:rsid w:val="00864908"/>
    <w:rsid w:val="0087025C"/>
    <w:rsid w:val="00871C52"/>
    <w:rsid w:val="00873952"/>
    <w:rsid w:val="00874C2D"/>
    <w:rsid w:val="00875D47"/>
    <w:rsid w:val="00895378"/>
    <w:rsid w:val="00896790"/>
    <w:rsid w:val="008A0DF9"/>
    <w:rsid w:val="008A7E1E"/>
    <w:rsid w:val="008B5E64"/>
    <w:rsid w:val="008C0685"/>
    <w:rsid w:val="008C54ED"/>
    <w:rsid w:val="008C7C1C"/>
    <w:rsid w:val="008D4B1D"/>
    <w:rsid w:val="008E2A70"/>
    <w:rsid w:val="008E7336"/>
    <w:rsid w:val="0090028F"/>
    <w:rsid w:val="00922FE6"/>
    <w:rsid w:val="009268BE"/>
    <w:rsid w:val="0092750A"/>
    <w:rsid w:val="00930DC7"/>
    <w:rsid w:val="00935A54"/>
    <w:rsid w:val="00936AF1"/>
    <w:rsid w:val="00940F2B"/>
    <w:rsid w:val="00943AF6"/>
    <w:rsid w:val="009512AC"/>
    <w:rsid w:val="00952AF2"/>
    <w:rsid w:val="00953188"/>
    <w:rsid w:val="0096160B"/>
    <w:rsid w:val="0096315C"/>
    <w:rsid w:val="00973077"/>
    <w:rsid w:val="00976617"/>
    <w:rsid w:val="00986D6B"/>
    <w:rsid w:val="00995D9D"/>
    <w:rsid w:val="009A100F"/>
    <w:rsid w:val="009A1CD9"/>
    <w:rsid w:val="009B2730"/>
    <w:rsid w:val="009B392A"/>
    <w:rsid w:val="009C0C46"/>
    <w:rsid w:val="009C323B"/>
    <w:rsid w:val="009C625C"/>
    <w:rsid w:val="009C6435"/>
    <w:rsid w:val="009C68A6"/>
    <w:rsid w:val="009D0EFC"/>
    <w:rsid w:val="009D318F"/>
    <w:rsid w:val="009D4197"/>
    <w:rsid w:val="009D7E85"/>
    <w:rsid w:val="009F0374"/>
    <w:rsid w:val="00A011A6"/>
    <w:rsid w:val="00A011D0"/>
    <w:rsid w:val="00A20F2B"/>
    <w:rsid w:val="00A216D5"/>
    <w:rsid w:val="00A23F6A"/>
    <w:rsid w:val="00A25126"/>
    <w:rsid w:val="00A27168"/>
    <w:rsid w:val="00A34056"/>
    <w:rsid w:val="00A57E90"/>
    <w:rsid w:val="00A6633F"/>
    <w:rsid w:val="00A70E6C"/>
    <w:rsid w:val="00A97B07"/>
    <w:rsid w:val="00AA1AF4"/>
    <w:rsid w:val="00AA2433"/>
    <w:rsid w:val="00AA66FB"/>
    <w:rsid w:val="00AA6891"/>
    <w:rsid w:val="00AA6D14"/>
    <w:rsid w:val="00AB1CB5"/>
    <w:rsid w:val="00AB2DBB"/>
    <w:rsid w:val="00AB4FE4"/>
    <w:rsid w:val="00AB5DCC"/>
    <w:rsid w:val="00AC04AB"/>
    <w:rsid w:val="00AD2175"/>
    <w:rsid w:val="00AD2E7E"/>
    <w:rsid w:val="00AD4B3B"/>
    <w:rsid w:val="00AF6605"/>
    <w:rsid w:val="00B153CD"/>
    <w:rsid w:val="00B16DD7"/>
    <w:rsid w:val="00B25CDA"/>
    <w:rsid w:val="00B27160"/>
    <w:rsid w:val="00B30F0E"/>
    <w:rsid w:val="00B31E57"/>
    <w:rsid w:val="00B34F36"/>
    <w:rsid w:val="00B37465"/>
    <w:rsid w:val="00B40A82"/>
    <w:rsid w:val="00B47351"/>
    <w:rsid w:val="00B47DE1"/>
    <w:rsid w:val="00B556D5"/>
    <w:rsid w:val="00B559C1"/>
    <w:rsid w:val="00B57110"/>
    <w:rsid w:val="00B6306B"/>
    <w:rsid w:val="00B66199"/>
    <w:rsid w:val="00B7155D"/>
    <w:rsid w:val="00B72F9A"/>
    <w:rsid w:val="00B73B25"/>
    <w:rsid w:val="00B801AF"/>
    <w:rsid w:val="00B83FAF"/>
    <w:rsid w:val="00B9011A"/>
    <w:rsid w:val="00B9077C"/>
    <w:rsid w:val="00B9304B"/>
    <w:rsid w:val="00BA0157"/>
    <w:rsid w:val="00BA1A20"/>
    <w:rsid w:val="00BA1C5C"/>
    <w:rsid w:val="00BB024D"/>
    <w:rsid w:val="00BB3120"/>
    <w:rsid w:val="00BB6CDB"/>
    <w:rsid w:val="00BB6F03"/>
    <w:rsid w:val="00BC159A"/>
    <w:rsid w:val="00BC33E5"/>
    <w:rsid w:val="00BD3305"/>
    <w:rsid w:val="00BD6345"/>
    <w:rsid w:val="00BD78A6"/>
    <w:rsid w:val="00BE0470"/>
    <w:rsid w:val="00BE0FEE"/>
    <w:rsid w:val="00BE1337"/>
    <w:rsid w:val="00BE6FFA"/>
    <w:rsid w:val="00C305F5"/>
    <w:rsid w:val="00C336F9"/>
    <w:rsid w:val="00C4614C"/>
    <w:rsid w:val="00C5121A"/>
    <w:rsid w:val="00C67C86"/>
    <w:rsid w:val="00C67E35"/>
    <w:rsid w:val="00C74FB6"/>
    <w:rsid w:val="00C839D7"/>
    <w:rsid w:val="00C84553"/>
    <w:rsid w:val="00C84E48"/>
    <w:rsid w:val="00C86BCF"/>
    <w:rsid w:val="00CB1CD3"/>
    <w:rsid w:val="00CB42C4"/>
    <w:rsid w:val="00CB5852"/>
    <w:rsid w:val="00CB6B86"/>
    <w:rsid w:val="00CC0CB5"/>
    <w:rsid w:val="00CC588F"/>
    <w:rsid w:val="00CC7E32"/>
    <w:rsid w:val="00CD1A87"/>
    <w:rsid w:val="00CE0387"/>
    <w:rsid w:val="00CE1AC9"/>
    <w:rsid w:val="00CE20C6"/>
    <w:rsid w:val="00CE21FB"/>
    <w:rsid w:val="00CE3016"/>
    <w:rsid w:val="00CE62E4"/>
    <w:rsid w:val="00CE765C"/>
    <w:rsid w:val="00CF1E3C"/>
    <w:rsid w:val="00CF6B34"/>
    <w:rsid w:val="00D00FF1"/>
    <w:rsid w:val="00D01CC1"/>
    <w:rsid w:val="00D02BDB"/>
    <w:rsid w:val="00D165F5"/>
    <w:rsid w:val="00D205FE"/>
    <w:rsid w:val="00D20F51"/>
    <w:rsid w:val="00D21229"/>
    <w:rsid w:val="00D24C19"/>
    <w:rsid w:val="00D326B5"/>
    <w:rsid w:val="00D33756"/>
    <w:rsid w:val="00D3405A"/>
    <w:rsid w:val="00D34685"/>
    <w:rsid w:val="00D45090"/>
    <w:rsid w:val="00D54573"/>
    <w:rsid w:val="00D56959"/>
    <w:rsid w:val="00D64294"/>
    <w:rsid w:val="00D72BC4"/>
    <w:rsid w:val="00D75A9F"/>
    <w:rsid w:val="00D826DD"/>
    <w:rsid w:val="00D831F0"/>
    <w:rsid w:val="00D9057D"/>
    <w:rsid w:val="00D9285F"/>
    <w:rsid w:val="00D92945"/>
    <w:rsid w:val="00D96F07"/>
    <w:rsid w:val="00D975B5"/>
    <w:rsid w:val="00DA0FA0"/>
    <w:rsid w:val="00DB18BB"/>
    <w:rsid w:val="00DB4254"/>
    <w:rsid w:val="00DE11AE"/>
    <w:rsid w:val="00DF7217"/>
    <w:rsid w:val="00E00411"/>
    <w:rsid w:val="00E03C07"/>
    <w:rsid w:val="00E04EB0"/>
    <w:rsid w:val="00E12FAA"/>
    <w:rsid w:val="00E1437F"/>
    <w:rsid w:val="00E15017"/>
    <w:rsid w:val="00E1501B"/>
    <w:rsid w:val="00E20835"/>
    <w:rsid w:val="00E243E1"/>
    <w:rsid w:val="00E25FFB"/>
    <w:rsid w:val="00E30FC2"/>
    <w:rsid w:val="00E34568"/>
    <w:rsid w:val="00E34865"/>
    <w:rsid w:val="00E42731"/>
    <w:rsid w:val="00E509D3"/>
    <w:rsid w:val="00E563FE"/>
    <w:rsid w:val="00E61D0B"/>
    <w:rsid w:val="00E63ABD"/>
    <w:rsid w:val="00E800EF"/>
    <w:rsid w:val="00E86686"/>
    <w:rsid w:val="00E95C62"/>
    <w:rsid w:val="00EA0D07"/>
    <w:rsid w:val="00EA25E2"/>
    <w:rsid w:val="00EA67D7"/>
    <w:rsid w:val="00EA7E74"/>
    <w:rsid w:val="00EB0DCD"/>
    <w:rsid w:val="00EB12CA"/>
    <w:rsid w:val="00EB131C"/>
    <w:rsid w:val="00EB2031"/>
    <w:rsid w:val="00EB396F"/>
    <w:rsid w:val="00EB59CB"/>
    <w:rsid w:val="00EC1075"/>
    <w:rsid w:val="00EC2BBE"/>
    <w:rsid w:val="00ED1386"/>
    <w:rsid w:val="00EF2C12"/>
    <w:rsid w:val="00F00627"/>
    <w:rsid w:val="00F1205B"/>
    <w:rsid w:val="00F139DA"/>
    <w:rsid w:val="00F151E8"/>
    <w:rsid w:val="00F211DB"/>
    <w:rsid w:val="00F22A1E"/>
    <w:rsid w:val="00F22D0F"/>
    <w:rsid w:val="00F24D52"/>
    <w:rsid w:val="00F26311"/>
    <w:rsid w:val="00F41A3B"/>
    <w:rsid w:val="00F42D45"/>
    <w:rsid w:val="00F528D5"/>
    <w:rsid w:val="00F61338"/>
    <w:rsid w:val="00F6696A"/>
    <w:rsid w:val="00F67BB0"/>
    <w:rsid w:val="00F67EE6"/>
    <w:rsid w:val="00F726B2"/>
    <w:rsid w:val="00F73099"/>
    <w:rsid w:val="00F76D63"/>
    <w:rsid w:val="00F779DD"/>
    <w:rsid w:val="00F842AA"/>
    <w:rsid w:val="00F86D0F"/>
    <w:rsid w:val="00F87268"/>
    <w:rsid w:val="00F87B3B"/>
    <w:rsid w:val="00F94DD2"/>
    <w:rsid w:val="00F97816"/>
    <w:rsid w:val="00FA2227"/>
    <w:rsid w:val="00FA41C9"/>
    <w:rsid w:val="00FB0AB9"/>
    <w:rsid w:val="00FB10C7"/>
    <w:rsid w:val="00FB73A4"/>
    <w:rsid w:val="00FC096F"/>
    <w:rsid w:val="00FC6BF9"/>
    <w:rsid w:val="00FC7D2C"/>
    <w:rsid w:val="00FD04B4"/>
    <w:rsid w:val="00FD3CE3"/>
    <w:rsid w:val="00FD7A36"/>
    <w:rsid w:val="00FE0AC4"/>
    <w:rsid w:val="00FE0C19"/>
    <w:rsid w:val="00FE430B"/>
    <w:rsid w:val="00FF02B0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DCD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DCD"/>
    <w:pPr>
      <w:keepNext/>
      <w:jc w:val="center"/>
      <w:outlineLvl w:val="0"/>
    </w:pPr>
    <w:rPr>
      <w:rFonts w:ascii="Bookman Old Style" w:hAnsi="Bookman Old Style"/>
      <w:b/>
      <w:bCs/>
      <w:u w:val="single"/>
    </w:rPr>
  </w:style>
  <w:style w:type="paragraph" w:styleId="Heading2">
    <w:name w:val="heading 2"/>
    <w:basedOn w:val="Normal"/>
    <w:next w:val="Normal"/>
    <w:qFormat/>
    <w:rsid w:val="00EB0DCD"/>
    <w:pPr>
      <w:keepNext/>
      <w:jc w:val="both"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rsid w:val="00EB0DCD"/>
    <w:pPr>
      <w:keepNext/>
      <w:outlineLvl w:val="2"/>
    </w:pPr>
    <w:rPr>
      <w:rFonts w:ascii="Bookman Old Style" w:eastAsia="Arial Unicode MS" w:hAnsi="Bookman Old Style" w:cs="Arial Unicode MS"/>
      <w:b/>
    </w:rPr>
  </w:style>
  <w:style w:type="paragraph" w:styleId="Heading4">
    <w:name w:val="heading 4"/>
    <w:basedOn w:val="Normal"/>
    <w:next w:val="Normal"/>
    <w:qFormat/>
    <w:rsid w:val="00EB0DCD"/>
    <w:pPr>
      <w:keepNext/>
      <w:jc w:val="center"/>
      <w:outlineLvl w:val="3"/>
    </w:pPr>
    <w:rPr>
      <w:b/>
      <w:bCs/>
      <w:sz w:val="28"/>
      <w:szCs w:val="28"/>
      <w:u w:val="single"/>
      <w:lang w:eastAsia="ar-SA"/>
    </w:rPr>
  </w:style>
  <w:style w:type="paragraph" w:styleId="Heading5">
    <w:name w:val="heading 5"/>
    <w:basedOn w:val="Normal"/>
    <w:next w:val="Normal"/>
    <w:qFormat/>
    <w:rsid w:val="00EB0DCD"/>
    <w:pPr>
      <w:keepNext/>
      <w:outlineLvl w:val="4"/>
    </w:pPr>
    <w:rPr>
      <w:rFonts w:ascii="Courier New" w:hAnsi="Courier New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DCD"/>
    <w:rPr>
      <w:color w:val="0000FF"/>
      <w:u w:val="single"/>
    </w:rPr>
  </w:style>
  <w:style w:type="paragraph" w:styleId="Footer">
    <w:name w:val="footer"/>
    <w:basedOn w:val="Normal"/>
    <w:rsid w:val="00EB0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DCD"/>
  </w:style>
  <w:style w:type="paragraph" w:styleId="Header">
    <w:name w:val="header"/>
    <w:basedOn w:val="Normal"/>
    <w:rsid w:val="00EB0DC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B0DCD"/>
    <w:pPr>
      <w:ind w:firstLine="540"/>
      <w:jc w:val="both"/>
    </w:pPr>
    <w:rPr>
      <w:rFonts w:ascii="Bookman Old Style" w:hAnsi="Bookman Old Style"/>
      <w:color w:val="000000"/>
    </w:rPr>
  </w:style>
  <w:style w:type="paragraph" w:styleId="BalloonText">
    <w:name w:val="Balloon Text"/>
    <w:basedOn w:val="Normal"/>
    <w:link w:val="BalloonTextChar"/>
    <w:rsid w:val="00543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207"/>
    <w:pPr>
      <w:ind w:left="720"/>
      <w:contextualSpacing/>
    </w:pPr>
  </w:style>
  <w:style w:type="paragraph" w:styleId="BodyText">
    <w:name w:val="Body Text"/>
    <w:basedOn w:val="Normal"/>
    <w:link w:val="BodyTextChar"/>
    <w:rsid w:val="005A6A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6A3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10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1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F10B5"/>
    <w:rPr>
      <w:b/>
      <w:bCs/>
    </w:rPr>
  </w:style>
  <w:style w:type="paragraph" w:styleId="Title">
    <w:name w:val="Title"/>
    <w:basedOn w:val="Normal"/>
    <w:next w:val="Normal"/>
    <w:link w:val="TitleChar"/>
    <w:qFormat/>
    <w:rsid w:val="007F10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1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ed.363099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0A8D-C2D0-4055-B186-E9D66DD9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Sukaina &amp; Sujana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Farook</dc:creator>
  <cp:lastModifiedBy>602HRDESK</cp:lastModifiedBy>
  <cp:revision>11</cp:revision>
  <cp:lastPrinted>2016-07-25T12:25:00Z</cp:lastPrinted>
  <dcterms:created xsi:type="dcterms:W3CDTF">2016-06-12T11:35:00Z</dcterms:created>
  <dcterms:modified xsi:type="dcterms:W3CDTF">2017-04-25T06:13:00Z</dcterms:modified>
</cp:coreProperties>
</file>